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B3" w:rsidRPr="00AF18B3" w:rsidRDefault="00AF18B3" w:rsidP="00AF18B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-35560</wp:posOffset>
            </wp:positionV>
            <wp:extent cx="626110" cy="749935"/>
            <wp:effectExtent l="0" t="0" r="254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18B3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t>АДМИНИСТРАЦ</w:t>
      </w:r>
      <w:bookmarkStart w:id="0" w:name="_GoBack"/>
      <w:bookmarkEnd w:id="0"/>
      <w:r w:rsidRPr="00AF18B3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t>ИЯ</w:t>
      </w:r>
    </w:p>
    <w:p w:rsidR="00AF18B3" w:rsidRPr="00AF18B3" w:rsidRDefault="00AF18B3" w:rsidP="00AF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F18B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AF18B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AF18B3" w:rsidRPr="00AF18B3" w:rsidRDefault="00AF18B3" w:rsidP="00AF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18B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AF18B3" w:rsidRPr="00AF18B3" w:rsidRDefault="00AF18B3" w:rsidP="00AF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18B3" w:rsidRPr="00AF18B3" w:rsidRDefault="00AF18B3" w:rsidP="00AF18B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AF18B3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AF18B3" w:rsidRPr="00AF18B3" w:rsidRDefault="00AF18B3" w:rsidP="00AF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1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75601">
        <w:rPr>
          <w:rFonts w:ascii="Times New Roman" w:eastAsia="Times New Roman" w:hAnsi="Times New Roman" w:cs="Times New Roman"/>
          <w:sz w:val="28"/>
          <w:szCs w:val="20"/>
          <w:lang w:eastAsia="ru-RU"/>
        </w:rPr>
        <w:t>05.07.2019 № 216</w:t>
      </w:r>
    </w:p>
    <w:p w:rsidR="00AF18B3" w:rsidRPr="00AF18B3" w:rsidRDefault="00AF18B3" w:rsidP="00AF18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7354" w:rsidRDefault="00AF18B3" w:rsidP="00AF18B3">
      <w:pPr>
        <w:tabs>
          <w:tab w:val="left" w:pos="709"/>
        </w:tabs>
        <w:spacing w:after="0" w:line="240" w:lineRule="auto"/>
        <w:ind w:right="5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B3">
        <w:rPr>
          <w:rFonts w:ascii="Times New Roman" w:hAnsi="Times New Roman" w:cs="Times New Roman"/>
          <w:b/>
          <w:sz w:val="28"/>
          <w:szCs w:val="28"/>
        </w:rPr>
        <w:t>О</w:t>
      </w:r>
      <w:r w:rsidR="00577354">
        <w:rPr>
          <w:rFonts w:ascii="Times New Roman" w:hAnsi="Times New Roman" w:cs="Times New Roman"/>
          <w:b/>
          <w:sz w:val="28"/>
          <w:szCs w:val="28"/>
        </w:rPr>
        <w:t xml:space="preserve"> создании</w:t>
      </w:r>
      <w:r w:rsidRPr="00AF18B3">
        <w:rPr>
          <w:rFonts w:ascii="Times New Roman" w:hAnsi="Times New Roman" w:cs="Times New Roman"/>
          <w:b/>
          <w:sz w:val="28"/>
          <w:szCs w:val="28"/>
        </w:rPr>
        <w:t xml:space="preserve"> 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8F4C17">
        <w:rPr>
          <w:rFonts w:ascii="Times New Roman" w:hAnsi="Times New Roman" w:cs="Times New Roman"/>
          <w:b/>
          <w:sz w:val="28"/>
          <w:szCs w:val="28"/>
        </w:rPr>
        <w:t>,</w:t>
      </w:r>
      <w:r w:rsidRPr="00AF18B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8B3" w:rsidRDefault="00AF18B3" w:rsidP="00AF18B3">
      <w:pPr>
        <w:tabs>
          <w:tab w:val="left" w:pos="709"/>
        </w:tabs>
        <w:spacing w:after="0" w:line="240" w:lineRule="auto"/>
        <w:ind w:right="5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F18B3" w:rsidRPr="00AF18B3" w:rsidRDefault="00AF18B3" w:rsidP="00AF18B3">
      <w:pPr>
        <w:tabs>
          <w:tab w:val="left" w:pos="709"/>
        </w:tabs>
        <w:spacing w:after="0" w:line="240" w:lineRule="auto"/>
        <w:ind w:right="5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B3" w:rsidRPr="00AF18B3" w:rsidRDefault="00C12CE3" w:rsidP="00AF1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ункта 3 части 4 статьи 36 Федерального закона от 06.10.2003 № 131 – ФЗ «Об общих принципах организации местного самоуправления в Российской Федерации», </w:t>
      </w:r>
      <w:r w:rsidR="00AF18B3" w:rsidRPr="00AF18B3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Российской Федерации от 18</w:t>
      </w:r>
      <w:r w:rsidR="00451609">
        <w:rPr>
          <w:rFonts w:ascii="Times New Roman" w:hAnsi="Times New Roman" w:cs="Times New Roman"/>
          <w:sz w:val="28"/>
          <w:szCs w:val="28"/>
        </w:rPr>
        <w:t>.08.2011</w:t>
      </w:r>
      <w:r w:rsidR="00AF18B3" w:rsidRPr="00AF18B3">
        <w:rPr>
          <w:rFonts w:ascii="Times New Roman" w:hAnsi="Times New Roman" w:cs="Times New Roman"/>
          <w:sz w:val="28"/>
          <w:szCs w:val="28"/>
        </w:rPr>
        <w:t xml:space="preserve"> </w:t>
      </w:r>
      <w:r w:rsidR="00AF18B3">
        <w:rPr>
          <w:rFonts w:ascii="Times New Roman" w:hAnsi="Times New Roman" w:cs="Times New Roman"/>
          <w:sz w:val="28"/>
          <w:szCs w:val="28"/>
        </w:rPr>
        <w:t>№ 686 «</w:t>
      </w:r>
      <w:r w:rsidR="00AF18B3" w:rsidRPr="00AF18B3">
        <w:rPr>
          <w:rFonts w:ascii="Times New Roman" w:hAnsi="Times New Roman" w:cs="Times New Roman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AF18B3">
        <w:rPr>
          <w:rFonts w:ascii="Times New Roman" w:hAnsi="Times New Roman" w:cs="Times New Roman"/>
          <w:sz w:val="28"/>
          <w:szCs w:val="28"/>
        </w:rPr>
        <w:t>»</w:t>
      </w:r>
      <w:r w:rsidR="00AF18B3" w:rsidRPr="00AF18B3">
        <w:rPr>
          <w:rFonts w:ascii="Times New Roman" w:hAnsi="Times New Roman" w:cs="Times New Roman"/>
          <w:sz w:val="28"/>
          <w:szCs w:val="28"/>
        </w:rPr>
        <w:t>, руководствуясь</w:t>
      </w:r>
      <w:r w:rsidR="00AF1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3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="00AF18B3" w:rsidRPr="00AF18B3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</w:t>
      </w:r>
      <w:r w:rsidR="00763E3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AF18B3" w:rsidRPr="00AF1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proofErr w:type="gramStart"/>
      <w:r w:rsidR="00AF18B3" w:rsidRPr="00AF18B3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ий</w:t>
      </w:r>
      <w:proofErr w:type="gramEnd"/>
      <w:r w:rsidR="00AF18B3" w:rsidRPr="00AF1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, принят</w:t>
      </w:r>
      <w:r w:rsidR="00763E3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AF18B3" w:rsidRPr="00AF1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577354" w:rsidRPr="00577354" w:rsidRDefault="00577354" w:rsidP="00AF1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577354">
        <w:rPr>
          <w:rFonts w:ascii="Times New Roman" w:hAnsi="Times New Roman" w:cs="Times New Roman"/>
          <w:sz w:val="28"/>
          <w:szCs w:val="28"/>
        </w:rPr>
        <w:t>осмотра объекта индивиду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77354">
        <w:rPr>
          <w:rFonts w:ascii="Times New Roman" w:hAnsi="Times New Roman" w:cs="Times New Roman"/>
          <w:sz w:val="28"/>
          <w:szCs w:val="28"/>
        </w:rPr>
        <w:t xml:space="preserve"> жилищного строительства, строительств</w:t>
      </w:r>
      <w:r w:rsidR="008F4C17">
        <w:rPr>
          <w:rFonts w:ascii="Times New Roman" w:hAnsi="Times New Roman" w:cs="Times New Roman"/>
          <w:sz w:val="28"/>
          <w:szCs w:val="28"/>
        </w:rPr>
        <w:t>о</w:t>
      </w:r>
      <w:r w:rsidRPr="00577354">
        <w:rPr>
          <w:rFonts w:ascii="Times New Roman" w:hAnsi="Times New Roman" w:cs="Times New Roman"/>
          <w:sz w:val="28"/>
          <w:szCs w:val="28"/>
        </w:rPr>
        <w:t xml:space="preserve"> (реконструкция) которого </w:t>
      </w:r>
      <w:r w:rsidRPr="00577354">
        <w:rPr>
          <w:rFonts w:ascii="Times New Roman" w:hAnsi="Times New Roman" w:cs="Times New Roman"/>
          <w:sz w:val="28"/>
          <w:szCs w:val="28"/>
        </w:rPr>
        <w:lastRenderedPageBreak/>
        <w:t>осуществляется с привлечением средств материнского (семейного) капитала</w:t>
      </w:r>
      <w:r w:rsidR="008F4C1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12CE3">
        <w:rPr>
          <w:rFonts w:ascii="Times New Roman" w:hAnsi="Times New Roman" w:cs="Times New Roman"/>
          <w:sz w:val="28"/>
          <w:szCs w:val="28"/>
        </w:rPr>
        <w:t>1</w:t>
      </w:r>
      <w:r w:rsidR="008F4C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8B3" w:rsidRDefault="00577354" w:rsidP="00AF1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18B3" w:rsidRPr="00AF1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состав </w:t>
      </w:r>
      <w:r w:rsidR="00AF18B3" w:rsidRPr="00AF18B3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8B3" w:rsidRPr="00AF18B3">
        <w:rPr>
          <w:rFonts w:ascii="Times New Roman" w:hAnsi="Times New Roman" w:cs="Times New Roman"/>
          <w:sz w:val="28"/>
          <w:szCs w:val="28"/>
        </w:rPr>
        <w:t xml:space="preserve"> 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C12CE3">
        <w:rPr>
          <w:rFonts w:ascii="Times New Roman" w:hAnsi="Times New Roman" w:cs="Times New Roman"/>
          <w:sz w:val="28"/>
          <w:szCs w:val="28"/>
        </w:rPr>
        <w:t>,</w:t>
      </w:r>
      <w:r w:rsidR="00AF18B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Красноярский Самарской области (далее – Комиссия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</w:t>
      </w:r>
      <w:r w:rsidR="00AF18B3" w:rsidRPr="00AF18B3">
        <w:rPr>
          <w:rFonts w:ascii="Times New Roman" w:hAnsi="Times New Roman" w:cs="Times New Roman"/>
          <w:sz w:val="28"/>
          <w:szCs w:val="28"/>
        </w:rPr>
        <w:t>.</w:t>
      </w:r>
    </w:p>
    <w:p w:rsidR="009574E9" w:rsidRPr="00AF18B3" w:rsidRDefault="009574E9" w:rsidP="00AF1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ить Главам городских и сельских поселений муниципального района Красноярский Самарской области принимать участие в заседани</w:t>
      </w:r>
      <w:r w:rsidR="0035349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F18B3" w:rsidRDefault="009574E9" w:rsidP="00AF1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1CB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AF18B3" w:rsidRPr="00AF18B3">
        <w:rPr>
          <w:rFonts w:ascii="Times New Roman" w:hAnsi="Times New Roman" w:cs="Times New Roman"/>
          <w:sz w:val="28"/>
          <w:szCs w:val="28"/>
        </w:rPr>
        <w:t>исполнени</w:t>
      </w:r>
      <w:r w:rsidR="008951CB">
        <w:rPr>
          <w:rFonts w:ascii="Times New Roman" w:hAnsi="Times New Roman" w:cs="Times New Roman"/>
          <w:sz w:val="28"/>
          <w:szCs w:val="28"/>
        </w:rPr>
        <w:t>я</w:t>
      </w:r>
      <w:r w:rsidR="00AF18B3" w:rsidRPr="00AF18B3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451609">
        <w:rPr>
          <w:rFonts w:ascii="Times New Roman" w:hAnsi="Times New Roman" w:cs="Times New Roman"/>
          <w:sz w:val="28"/>
          <w:szCs w:val="28"/>
        </w:rPr>
        <w:t>з</w:t>
      </w:r>
      <w:r w:rsidR="00AF18B3">
        <w:rPr>
          <w:rFonts w:ascii="Times New Roman" w:hAnsi="Times New Roman" w:cs="Times New Roman"/>
          <w:sz w:val="28"/>
          <w:szCs w:val="28"/>
        </w:rPr>
        <w:t>ам</w:t>
      </w:r>
      <w:r w:rsidR="00451609">
        <w:rPr>
          <w:rFonts w:ascii="Times New Roman" w:hAnsi="Times New Roman" w:cs="Times New Roman"/>
          <w:sz w:val="28"/>
          <w:szCs w:val="28"/>
        </w:rPr>
        <w:t>естителя Г</w:t>
      </w:r>
      <w:r w:rsidR="00C12CE3">
        <w:rPr>
          <w:rFonts w:ascii="Times New Roman" w:hAnsi="Times New Roman" w:cs="Times New Roman"/>
          <w:sz w:val="28"/>
          <w:szCs w:val="28"/>
        </w:rPr>
        <w:t xml:space="preserve">лавы </w:t>
      </w:r>
      <w:r w:rsidR="0045160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="00AF18B3">
        <w:rPr>
          <w:rFonts w:ascii="Times New Roman" w:hAnsi="Times New Roman" w:cs="Times New Roman"/>
          <w:sz w:val="28"/>
          <w:szCs w:val="28"/>
        </w:rPr>
        <w:t>–</w:t>
      </w:r>
      <w:r w:rsidR="00AF18B3" w:rsidRPr="00AF18B3">
        <w:rPr>
          <w:rFonts w:ascii="Times New Roman" w:hAnsi="Times New Roman" w:cs="Times New Roman"/>
          <w:sz w:val="28"/>
          <w:szCs w:val="28"/>
        </w:rPr>
        <w:t xml:space="preserve"> </w:t>
      </w:r>
      <w:r w:rsidR="00AF18B3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ой собственностью </w:t>
      </w:r>
      <w:r w:rsidR="00C12C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18B3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Лысенкову И.В.</w:t>
      </w:r>
    </w:p>
    <w:p w:rsidR="00AF18B3" w:rsidRPr="00AF18B3" w:rsidRDefault="009574E9" w:rsidP="00AF18B3">
      <w:pPr>
        <w:spacing w:after="0" w:line="360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AF18B3" w:rsidRPr="00AF1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63E3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63E3A" w:rsidRPr="00AF1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тоящее постановление </w:t>
      </w:r>
      <w:r w:rsidR="00763E3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AF18B3" w:rsidRPr="00AF18B3">
        <w:rPr>
          <w:rFonts w:ascii="Times New Roman" w:eastAsia="Times New Roman" w:hAnsi="Times New Roman" w:cs="Times New Roman"/>
          <w:sz w:val="28"/>
          <w:szCs w:val="20"/>
          <w:lang w:eastAsia="ru-RU"/>
        </w:rPr>
        <w:t>азместить на официальном сайте администрации муниципального района Красноярский Самарской области в сети «Интернет», а также опубликовать в газете «Красноярский вестник».</w:t>
      </w:r>
    </w:p>
    <w:p w:rsidR="00AF18B3" w:rsidRPr="00520830" w:rsidRDefault="009574E9" w:rsidP="004516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18B3" w:rsidRPr="00AF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18B3" w:rsidRPr="00520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</w:t>
      </w:r>
      <w:r w:rsidR="00C12C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настоящее постановление в о</w:t>
      </w:r>
      <w:r w:rsidR="00AF18B3" w:rsidRPr="0052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архитектуры и градостроительства администрации муниципального района Красноярский Самарской области для предоставления муниципальной услуги по выдаче разрешения на </w:t>
      </w:r>
      <w:r w:rsidR="00763E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о</w:t>
      </w:r>
      <w:r w:rsidR="00AF18B3" w:rsidRPr="0052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763E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F18B3" w:rsidRPr="0052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получившего государственный сертификат на материнский (семейный) капитал, либо его представителя</w:t>
      </w:r>
      <w:r w:rsidR="00520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8B3" w:rsidRDefault="00AF18B3" w:rsidP="00AF18B3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4E9" w:rsidRDefault="009574E9" w:rsidP="00AF18B3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4E9" w:rsidRPr="00AF18B3" w:rsidRDefault="009574E9" w:rsidP="00AF18B3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3" w:rsidRPr="00AF18B3" w:rsidRDefault="00AF18B3" w:rsidP="00AF18B3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F18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района                                                                            М.В.Белоусов</w:t>
      </w:r>
    </w:p>
    <w:p w:rsidR="00AF18B3" w:rsidRPr="00AF18B3" w:rsidRDefault="00AF18B3" w:rsidP="00AF18B3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8B3" w:rsidRPr="00AF18B3" w:rsidRDefault="00AF18B3" w:rsidP="00AF18B3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8B3" w:rsidRDefault="00AF18B3" w:rsidP="0045160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ташкина</w:t>
      </w:r>
      <w:r w:rsidRPr="00AF1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951</w:t>
      </w:r>
    </w:p>
    <w:p w:rsidR="00075601" w:rsidRDefault="00075601" w:rsidP="000756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75601" w:rsidRDefault="00075601" w:rsidP="000756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75601" w:rsidRPr="003C6290" w:rsidRDefault="00075601" w:rsidP="000756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629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района </w:t>
      </w:r>
      <w:proofErr w:type="gramStart"/>
      <w:r w:rsidRPr="003C629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3C6290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075601" w:rsidRPr="003C6290" w:rsidRDefault="00075601" w:rsidP="000756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C629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5.07.2019 № 216</w:t>
      </w:r>
    </w:p>
    <w:p w:rsidR="00075601" w:rsidRPr="003C6290" w:rsidRDefault="00075601" w:rsidP="00075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601" w:rsidRDefault="00075601" w:rsidP="00075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75601" w:rsidRDefault="00075601" w:rsidP="00075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мотра объекта индивидуального жилищного строительства, строительство (реконструкция) которого осуществляется с привлечением средств </w:t>
      </w:r>
    </w:p>
    <w:p w:rsidR="00075601" w:rsidRDefault="00075601" w:rsidP="00075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нского (семейного) капитала </w:t>
      </w:r>
    </w:p>
    <w:p w:rsidR="00075601" w:rsidRPr="00AF18B3" w:rsidRDefault="00075601" w:rsidP="000756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601" w:rsidRPr="00AF18B3" w:rsidRDefault="00075601" w:rsidP="0007560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B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осмотра </w:t>
      </w:r>
      <w:r w:rsidRPr="00AF18B3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которого </w:t>
      </w:r>
      <w:r w:rsidRPr="00AF18B3"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AF18B3">
        <w:rPr>
          <w:rFonts w:ascii="Times New Roman" w:hAnsi="Times New Roman" w:cs="Times New Roman"/>
          <w:sz w:val="28"/>
          <w:szCs w:val="28"/>
        </w:rPr>
        <w:t>с привлечением материнского (семейного) капитала (далее -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AF18B3">
        <w:rPr>
          <w:rFonts w:ascii="Times New Roman" w:hAnsi="Times New Roman" w:cs="Times New Roman"/>
          <w:sz w:val="28"/>
          <w:szCs w:val="28"/>
        </w:rPr>
        <w:t xml:space="preserve">), регулирует вопросы организации работы 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материнского (семейного) капитала,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AF18B3">
        <w:rPr>
          <w:rFonts w:ascii="Times New Roman" w:hAnsi="Times New Roman" w:cs="Times New Roman"/>
          <w:sz w:val="28"/>
          <w:szCs w:val="28"/>
        </w:rPr>
        <w:t>.</w:t>
      </w:r>
    </w:p>
    <w:p w:rsidR="00075601" w:rsidRPr="0057323A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8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18B3">
        <w:rPr>
          <w:rFonts w:ascii="Times New Roman" w:hAnsi="Times New Roman" w:cs="Times New Roman"/>
          <w:sz w:val="28"/>
          <w:szCs w:val="28"/>
        </w:rPr>
        <w:t>Комиссия 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материнского (семейно</w:t>
      </w:r>
      <w:r>
        <w:rPr>
          <w:rFonts w:ascii="Times New Roman" w:hAnsi="Times New Roman" w:cs="Times New Roman"/>
          <w:sz w:val="28"/>
          <w:szCs w:val="28"/>
        </w:rPr>
        <w:t>го) капитала (далее - Комиссия),</w:t>
      </w:r>
      <w:r w:rsidRPr="00AF18B3">
        <w:rPr>
          <w:rFonts w:ascii="Times New Roman" w:hAnsi="Times New Roman" w:cs="Times New Roman"/>
          <w:sz w:val="28"/>
          <w:szCs w:val="28"/>
        </w:rPr>
        <w:t xml:space="preserve"> проводит осмотр основных видов работ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F18B3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18B3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(монтаж фундамента,</w:t>
      </w:r>
      <w:r>
        <w:rPr>
          <w:rFonts w:ascii="Times New Roman" w:hAnsi="Times New Roman" w:cs="Times New Roman"/>
          <w:sz w:val="28"/>
          <w:szCs w:val="28"/>
        </w:rPr>
        <w:t xml:space="preserve"> возведение стен и кровли) или проведение работ по </w:t>
      </w:r>
      <w:r w:rsidRPr="00AF18B3">
        <w:rPr>
          <w:rFonts w:ascii="Times New Roman" w:hAnsi="Times New Roman" w:cs="Times New Roman"/>
          <w:sz w:val="28"/>
          <w:szCs w:val="28"/>
        </w:rPr>
        <w:t xml:space="preserve">реконструкции объекта индивидуального жилищного строительства, </w:t>
      </w:r>
      <w:r>
        <w:rPr>
          <w:rFonts w:ascii="Times New Roman" w:hAnsi="Times New Roman" w:cs="Times New Roman"/>
          <w:sz w:val="28"/>
          <w:szCs w:val="28"/>
        </w:rPr>
        <w:t>в результате которых</w:t>
      </w:r>
      <w:r w:rsidRPr="0057323A">
        <w:rPr>
          <w:rFonts w:ascii="Times New Roman" w:hAnsi="Times New Roman" w:cs="Times New Roman"/>
          <w:sz w:val="28"/>
          <w:szCs w:val="28"/>
        </w:rPr>
        <w:t xml:space="preserve"> общая площадь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(жилых помещений) реконструированного объекта </w:t>
      </w:r>
      <w:r w:rsidRPr="0057323A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</w:rPr>
        <w:t>лась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23A">
        <w:rPr>
          <w:rFonts w:ascii="Times New Roman" w:hAnsi="Times New Roman" w:cs="Times New Roman"/>
          <w:sz w:val="28"/>
          <w:szCs w:val="28"/>
        </w:rPr>
        <w:t>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323A">
        <w:rPr>
          <w:rFonts w:ascii="Times New Roman" w:hAnsi="Times New Roman" w:cs="Times New Roman"/>
          <w:sz w:val="28"/>
          <w:szCs w:val="28"/>
        </w:rPr>
        <w:t xml:space="preserve"> чем на учетную норму площади жилого помещения, установленную в соответствии с жилищным законодательством.</w:t>
      </w:r>
    </w:p>
    <w:p w:rsidR="00075601" w:rsidRDefault="00075601" w:rsidP="0007560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5DBA">
        <w:rPr>
          <w:rFonts w:ascii="Times New Roman" w:hAnsi="Times New Roman" w:cs="Times New Roman"/>
          <w:sz w:val="28"/>
          <w:szCs w:val="28"/>
        </w:rPr>
        <w:lastRenderedPageBreak/>
        <w:t>3. Основные задачи и функции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18B3">
        <w:rPr>
          <w:rFonts w:ascii="Times New Roman" w:hAnsi="Times New Roman" w:cs="Times New Roman"/>
          <w:sz w:val="28"/>
          <w:szCs w:val="28"/>
        </w:rPr>
        <w:t>1. Участие в подготовке предложений и рекомендаций по вопросам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материнского (семейного) капитала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18B3">
        <w:rPr>
          <w:rFonts w:ascii="Times New Roman" w:hAnsi="Times New Roman" w:cs="Times New Roman"/>
          <w:sz w:val="28"/>
          <w:szCs w:val="28"/>
        </w:rPr>
        <w:t>2. Участие в рассмотрении представленных документов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18B3">
        <w:rPr>
          <w:rFonts w:ascii="Times New Roman" w:hAnsi="Times New Roman" w:cs="Times New Roman"/>
          <w:sz w:val="28"/>
          <w:szCs w:val="28"/>
        </w:rPr>
        <w:t>3. Организация проведения осмотра объекта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18B3">
        <w:rPr>
          <w:rFonts w:ascii="Times New Roman" w:hAnsi="Times New Roman" w:cs="Times New Roman"/>
          <w:sz w:val="28"/>
          <w:szCs w:val="28"/>
        </w:rPr>
        <w:t>4. Осуществление осмотра и обследования объекта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18B3">
        <w:rPr>
          <w:rFonts w:ascii="Times New Roman" w:hAnsi="Times New Roman" w:cs="Times New Roman"/>
          <w:sz w:val="28"/>
          <w:szCs w:val="28"/>
        </w:rPr>
        <w:t>5. Рассмотрение результатов проведения осмотра объекта и принятие ре</w:t>
      </w:r>
      <w:r>
        <w:rPr>
          <w:rFonts w:ascii="Times New Roman" w:hAnsi="Times New Roman" w:cs="Times New Roman"/>
          <w:sz w:val="28"/>
          <w:szCs w:val="28"/>
        </w:rPr>
        <w:t>шений</w:t>
      </w:r>
      <w:r w:rsidRPr="00AF18B3">
        <w:rPr>
          <w:rFonts w:ascii="Times New Roman" w:hAnsi="Times New Roman" w:cs="Times New Roman"/>
          <w:sz w:val="28"/>
          <w:szCs w:val="28"/>
        </w:rPr>
        <w:t xml:space="preserve"> по выдаче акта освидетельствования или об отказе в выдаче акта освидетельствования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F18B3">
        <w:rPr>
          <w:rFonts w:ascii="Times New Roman" w:hAnsi="Times New Roman" w:cs="Times New Roman"/>
          <w:sz w:val="28"/>
          <w:szCs w:val="28"/>
        </w:rPr>
        <w:t xml:space="preserve">. Комиссия создается, реорганизуется и упраздн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F18B3">
        <w:rPr>
          <w:rFonts w:ascii="Times New Roman" w:hAnsi="Times New Roman" w:cs="Times New Roman"/>
          <w:sz w:val="28"/>
          <w:szCs w:val="28"/>
        </w:rPr>
        <w:t>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18B3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Pr="00816896">
        <w:rPr>
          <w:rFonts w:ascii="Times New Roman" w:hAnsi="Times New Roman" w:cs="Times New Roman"/>
          <w:sz w:val="28"/>
          <w:szCs w:val="28"/>
        </w:rPr>
        <w:t>6</w:t>
      </w:r>
      <w:r w:rsidRPr="00B041CA">
        <w:rPr>
          <w:rFonts w:ascii="Times New Roman" w:hAnsi="Times New Roman" w:cs="Times New Roman"/>
          <w:sz w:val="28"/>
          <w:szCs w:val="28"/>
        </w:rPr>
        <w:t xml:space="preserve"> </w:t>
      </w:r>
      <w:r w:rsidRPr="00AF18B3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B3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AF18B3">
        <w:rPr>
          <w:rFonts w:ascii="Times New Roman" w:hAnsi="Times New Roman" w:cs="Times New Roman"/>
          <w:sz w:val="28"/>
          <w:szCs w:val="28"/>
        </w:rPr>
        <w:t>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18B3">
        <w:rPr>
          <w:rFonts w:ascii="Times New Roman" w:hAnsi="Times New Roman" w:cs="Times New Roman"/>
          <w:sz w:val="28"/>
          <w:szCs w:val="28"/>
        </w:rPr>
        <w:t xml:space="preserve">. Председатель Комиссии организует работу Комиссии, распределяет обязанности между заместителе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AF18B3">
        <w:rPr>
          <w:rFonts w:ascii="Times New Roman" w:hAnsi="Times New Roman" w:cs="Times New Roman"/>
          <w:sz w:val="28"/>
          <w:szCs w:val="28"/>
        </w:rPr>
        <w:t>и другими членами Комиссии, определяет состав участников заседаний Комиссии и ведет ее заседания, в случае необходимости вносит в повестку дня заседаний Комиссии дополнительные вопросы, взаимодействует по вопросам, входящим в компетенцию Комиссии, с руководителями соответствующих органов и организаций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8B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075601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F18B3">
        <w:rPr>
          <w:rFonts w:ascii="Times New Roman" w:hAnsi="Times New Roman" w:cs="Times New Roman"/>
          <w:sz w:val="28"/>
          <w:szCs w:val="28"/>
        </w:rPr>
        <w:t>. Секретарь Комиссии подготавливает материалы к заседаниям Комиссии, ведет протоколы заседаний, осуществляет необходимую переписку в процессе подготовки заседани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601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AF18B3">
        <w:rPr>
          <w:rFonts w:ascii="Times New Roman" w:hAnsi="Times New Roman" w:cs="Times New Roman"/>
          <w:sz w:val="28"/>
          <w:szCs w:val="28"/>
        </w:rPr>
        <w:t>. Комиссия для осуществления своих функций имеет пр</w:t>
      </w:r>
      <w:r>
        <w:rPr>
          <w:rFonts w:ascii="Times New Roman" w:hAnsi="Times New Roman" w:cs="Times New Roman"/>
          <w:sz w:val="28"/>
          <w:szCs w:val="28"/>
        </w:rPr>
        <w:t xml:space="preserve">аво </w:t>
      </w:r>
      <w:r w:rsidRPr="00AF18B3">
        <w:rPr>
          <w:rFonts w:ascii="Times New Roman" w:hAnsi="Times New Roman" w:cs="Times New Roman"/>
          <w:sz w:val="28"/>
          <w:szCs w:val="28"/>
        </w:rPr>
        <w:t>взаимодействовать по вопросам, входящим в компетенцию Комиссии,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1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ми</w:t>
      </w:r>
      <w:r w:rsidRPr="00AF18B3">
        <w:rPr>
          <w:rFonts w:ascii="Times New Roman" w:hAnsi="Times New Roman" w:cs="Times New Roman"/>
          <w:sz w:val="28"/>
          <w:szCs w:val="28"/>
        </w:rPr>
        <w:t xml:space="preserve"> подразделения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F18B3">
        <w:rPr>
          <w:rFonts w:ascii="Times New Roman" w:hAnsi="Times New Roman" w:cs="Times New Roman"/>
          <w:sz w:val="28"/>
          <w:szCs w:val="28"/>
        </w:rPr>
        <w:t>, с соответствующими органами и организациями, запрашивать и получать от них в установленно</w:t>
      </w:r>
      <w:r>
        <w:rPr>
          <w:rFonts w:ascii="Times New Roman" w:hAnsi="Times New Roman" w:cs="Times New Roman"/>
          <w:sz w:val="28"/>
          <w:szCs w:val="28"/>
        </w:rPr>
        <w:t>м порядке необходимые материалы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F18B3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обсуждении рассматриваемых на заседании Комиссии вопросов. Ре</w:t>
      </w:r>
      <w:r>
        <w:rPr>
          <w:rFonts w:ascii="Times New Roman" w:hAnsi="Times New Roman" w:cs="Times New Roman"/>
          <w:sz w:val="28"/>
          <w:szCs w:val="28"/>
        </w:rPr>
        <w:t>шения К</w:t>
      </w:r>
      <w:r w:rsidRPr="00AF18B3">
        <w:rPr>
          <w:rFonts w:ascii="Times New Roman" w:hAnsi="Times New Roman" w:cs="Times New Roman"/>
          <w:sz w:val="28"/>
          <w:szCs w:val="28"/>
        </w:rPr>
        <w:t>омиссии принимаются большинством голосов присутствующих на заседании членов Комиссии и оформляются протоколом, который подписывают председатель Комиссии (председательствующий на заседании Комиссии) и секретарь Комиссии.</w:t>
      </w:r>
    </w:p>
    <w:p w:rsidR="00075601" w:rsidRPr="00EE482F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F18B3">
        <w:rPr>
          <w:rFonts w:ascii="Times New Roman" w:hAnsi="Times New Roman" w:cs="Times New Roman"/>
          <w:sz w:val="28"/>
          <w:szCs w:val="28"/>
        </w:rPr>
        <w:t xml:space="preserve">. Информационно-аналитическое и организационно-техническое обеспечение деятельности Комиссии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F18B3">
        <w:rPr>
          <w:rFonts w:ascii="Times New Roman" w:hAnsi="Times New Roman" w:cs="Times New Roman"/>
          <w:sz w:val="28"/>
          <w:szCs w:val="28"/>
        </w:rPr>
        <w:t>.</w:t>
      </w:r>
    </w:p>
    <w:p w:rsidR="00075601" w:rsidRPr="004B658E" w:rsidRDefault="00075601" w:rsidP="00075601">
      <w:pPr>
        <w:spacing w:before="375" w:after="225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B658E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I</w:t>
      </w:r>
      <w:r w:rsidRPr="004B65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лномочия и ответственность Комиссии</w:t>
      </w:r>
    </w:p>
    <w:p w:rsidR="00075601" w:rsidRDefault="00075601" w:rsidP="0007560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Pr="004B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в соответствии с возложенной на нее основной задачей:</w:t>
      </w:r>
    </w:p>
    <w:p w:rsidR="00075601" w:rsidRDefault="00075601" w:rsidP="0007560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рассматривает 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иложенные к нему документы;</w:t>
      </w:r>
    </w:p>
    <w:p w:rsidR="00075601" w:rsidRDefault="00075601" w:rsidP="0007560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осуществляет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го представителя</w:t>
      </w:r>
      <w:r w:rsidRPr="004B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5601" w:rsidRDefault="00075601" w:rsidP="0007560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по результатам осмотра составляет акт освидетельствования по форме, установленной уполномоченным Правительством Российской Федерации федеральным органом исполнительной власти (далее - акт </w:t>
      </w:r>
      <w:r w:rsidRPr="004B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свидетельствования), ил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е</w:t>
      </w:r>
      <w:r w:rsidRPr="004B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выдаче акта освидетельствования.</w:t>
      </w:r>
    </w:p>
    <w:p w:rsidR="00075601" w:rsidRDefault="00075601" w:rsidP="0007560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61E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4B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несет ответственность:</w:t>
      </w:r>
    </w:p>
    <w:p w:rsidR="00075601" w:rsidRDefault="00075601" w:rsidP="0007560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некачественное или несвоевременное выполнение возложенной на нее задачи;</w:t>
      </w:r>
    </w:p>
    <w:p w:rsidR="00075601" w:rsidRPr="004B658E" w:rsidRDefault="00075601" w:rsidP="0007560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законность принимаемых решений.</w:t>
      </w:r>
    </w:p>
    <w:p w:rsidR="00075601" w:rsidRPr="00865CAB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601" w:rsidRPr="00AF18B3" w:rsidRDefault="00075601" w:rsidP="0007560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F18B3">
        <w:rPr>
          <w:rFonts w:ascii="Times New Roman" w:hAnsi="Times New Roman" w:cs="Times New Roman"/>
          <w:b/>
          <w:sz w:val="28"/>
          <w:szCs w:val="28"/>
        </w:rPr>
        <w:t>. Порядок пр</w:t>
      </w:r>
      <w:r>
        <w:rPr>
          <w:rFonts w:ascii="Times New Roman" w:hAnsi="Times New Roman" w:cs="Times New Roman"/>
          <w:b/>
          <w:sz w:val="28"/>
          <w:szCs w:val="28"/>
        </w:rPr>
        <w:t>оведения осмотра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F18B3">
        <w:rPr>
          <w:rFonts w:ascii="Times New Roman" w:hAnsi="Times New Roman" w:cs="Times New Roman"/>
          <w:sz w:val="28"/>
          <w:szCs w:val="28"/>
        </w:rPr>
        <w:t xml:space="preserve">. Комиссия на основании заявления </w:t>
      </w:r>
      <w:r w:rsidRPr="0057323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323A">
        <w:rPr>
          <w:rFonts w:ascii="Times New Roman" w:hAnsi="Times New Roman" w:cs="Times New Roman"/>
          <w:sz w:val="28"/>
          <w:szCs w:val="28"/>
        </w:rPr>
        <w:t>)</w:t>
      </w:r>
      <w:r w:rsidRPr="00AF1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18B3">
        <w:rPr>
          <w:rFonts w:ascii="Times New Roman" w:hAnsi="Times New Roman" w:cs="Times New Roman"/>
          <w:sz w:val="28"/>
          <w:szCs w:val="28"/>
        </w:rPr>
        <w:t xml:space="preserve">о выдаче акта освидетельствования, и прилагаемых к нему документов проводит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либо 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F18B3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AF18B3">
        <w:rPr>
          <w:rFonts w:ascii="Times New Roman" w:hAnsi="Times New Roman" w:cs="Times New Roman"/>
          <w:sz w:val="28"/>
          <w:szCs w:val="28"/>
        </w:rPr>
        <w:t>. При проведении осмотра объекта индивидуального жилищного строительства могут осуществляться обмеры и обследование объекта.</w:t>
      </w:r>
    </w:p>
    <w:p w:rsidR="00075601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AF1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18B3">
        <w:rPr>
          <w:rFonts w:ascii="Times New Roman" w:hAnsi="Times New Roman" w:cs="Times New Roman"/>
          <w:sz w:val="28"/>
          <w:szCs w:val="28"/>
        </w:rPr>
        <w:t>По результатам осмотра объекта индивидуального жилищного строительства соста</w:t>
      </w:r>
      <w:r>
        <w:rPr>
          <w:rFonts w:ascii="Times New Roman" w:hAnsi="Times New Roman" w:cs="Times New Roman"/>
          <w:sz w:val="28"/>
          <w:szCs w:val="28"/>
        </w:rPr>
        <w:t>вляется акт освидетельствования</w:t>
      </w:r>
      <w:r w:rsidRPr="00AF18B3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 регионального развития Российской Федерации от 17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AF18B3">
        <w:rPr>
          <w:rFonts w:ascii="Times New Roman" w:hAnsi="Times New Roman" w:cs="Times New Roman"/>
          <w:sz w:val="28"/>
          <w:szCs w:val="28"/>
        </w:rPr>
        <w:t xml:space="preserve">2011 года </w:t>
      </w:r>
      <w:r>
        <w:rPr>
          <w:rFonts w:ascii="Times New Roman" w:hAnsi="Times New Roman" w:cs="Times New Roman"/>
          <w:sz w:val="28"/>
          <w:szCs w:val="28"/>
        </w:rPr>
        <w:t>№ 286 «</w:t>
      </w:r>
      <w:r w:rsidRPr="00AF18B3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проведение основных работ по строительству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</w:t>
      </w:r>
      <w:proofErr w:type="gramEnd"/>
      <w:r w:rsidRPr="00AF18B3">
        <w:rPr>
          <w:rFonts w:ascii="Times New Roman" w:hAnsi="Times New Roman" w:cs="Times New Roman"/>
          <w:sz w:val="28"/>
          <w:szCs w:val="28"/>
        </w:rPr>
        <w:t xml:space="preserve">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F1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ссия принимает решение </w:t>
      </w:r>
      <w:r w:rsidRPr="00AF18B3">
        <w:rPr>
          <w:rFonts w:ascii="Times New Roman" w:hAnsi="Times New Roman" w:cs="Times New Roman"/>
          <w:sz w:val="28"/>
          <w:szCs w:val="28"/>
        </w:rPr>
        <w:t>выдать акт освидетельствования в случае, если: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8B3">
        <w:rPr>
          <w:rFonts w:ascii="Times New Roman" w:hAnsi="Times New Roman" w:cs="Times New Roman"/>
          <w:sz w:val="28"/>
          <w:szCs w:val="28"/>
        </w:rPr>
        <w:t xml:space="preserve">а) в ходе освидетельствования проведения основных работ по строительству объекта индивидуального жилищного строительства </w:t>
      </w:r>
      <w:r w:rsidRPr="00AF18B3">
        <w:rPr>
          <w:rFonts w:ascii="Times New Roman" w:hAnsi="Times New Roman" w:cs="Times New Roman"/>
          <w:sz w:val="28"/>
          <w:szCs w:val="28"/>
        </w:rPr>
        <w:lastRenderedPageBreak/>
        <w:t>(монтаж фундамента, возведение стен и кровли) будет установлено, что такие работы выполнены в полном объеме;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8B3">
        <w:rPr>
          <w:rFonts w:ascii="Times New Roman" w:hAnsi="Times New Roman" w:cs="Times New Roman"/>
          <w:sz w:val="28"/>
          <w:szCs w:val="28"/>
        </w:rPr>
        <w:t xml:space="preserve">б) в ходе проведения основных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</w:t>
      </w:r>
      <w:r>
        <w:rPr>
          <w:rFonts w:ascii="Times New Roman" w:hAnsi="Times New Roman" w:cs="Times New Roman"/>
          <w:sz w:val="28"/>
          <w:szCs w:val="28"/>
        </w:rPr>
        <w:t>или жилых помещений увеличилась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Pr="00AF18B3">
        <w:rPr>
          <w:rFonts w:ascii="Times New Roman" w:hAnsi="Times New Roman" w:cs="Times New Roman"/>
          <w:sz w:val="28"/>
          <w:szCs w:val="28"/>
        </w:rPr>
        <w:t>на учетную норму площади жилого помещения, установленную в соответствии с жилищным законодательством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миссия принимает решение об </w:t>
      </w:r>
      <w:r w:rsidRPr="00AF18B3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е в </w:t>
      </w:r>
      <w:r w:rsidRPr="00AF18B3">
        <w:rPr>
          <w:rFonts w:ascii="Times New Roman" w:hAnsi="Times New Roman" w:cs="Times New Roman"/>
          <w:sz w:val="28"/>
          <w:szCs w:val="28"/>
        </w:rPr>
        <w:t>выдаче акта освидетельствования в случае, если:</w:t>
      </w:r>
    </w:p>
    <w:p w:rsidR="00075601" w:rsidRPr="00520830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30">
        <w:rPr>
          <w:rFonts w:ascii="Times New Roman" w:hAnsi="Times New Roman" w:cs="Times New Roman"/>
          <w:sz w:val="28"/>
          <w:szCs w:val="28"/>
        </w:rPr>
        <w:t>а)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075601" w:rsidRPr="00520830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30">
        <w:rPr>
          <w:rFonts w:ascii="Times New Roman" w:hAnsi="Times New Roman" w:cs="Times New Roman"/>
          <w:sz w:val="28"/>
          <w:szCs w:val="28"/>
        </w:rPr>
        <w:t>б) в ходе проведения основных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лась либо увеличилась менее чем на учетную норму площади жилого помещения, установленную в соответствии с жилищным законодательством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F18B3">
        <w:rPr>
          <w:rFonts w:ascii="Times New Roman" w:hAnsi="Times New Roman" w:cs="Times New Roman"/>
          <w:sz w:val="28"/>
          <w:szCs w:val="28"/>
        </w:rPr>
        <w:t xml:space="preserve">. Решение об отказе в выдаче акта освидетельствования работ доводится до лица, получившего государственный сертификат на материнский (семейный) капитал, либо 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F18B3">
        <w:rPr>
          <w:rFonts w:ascii="Times New Roman" w:hAnsi="Times New Roman" w:cs="Times New Roman"/>
          <w:sz w:val="28"/>
          <w:szCs w:val="28"/>
        </w:rPr>
        <w:t xml:space="preserve">представителя в порядке и сроки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18B3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причин отказа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F18B3">
        <w:rPr>
          <w:rFonts w:ascii="Times New Roman" w:hAnsi="Times New Roman" w:cs="Times New Roman"/>
          <w:sz w:val="28"/>
          <w:szCs w:val="28"/>
        </w:rPr>
        <w:t>. Решение об отказе в выдаче акта освидетельствования может быть обжаловано в судебном порядке.</w:t>
      </w:r>
    </w:p>
    <w:p w:rsidR="00075601" w:rsidRPr="00AF18B3" w:rsidRDefault="00075601" w:rsidP="0007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F18B3">
        <w:rPr>
          <w:rFonts w:ascii="Times New Roman" w:hAnsi="Times New Roman" w:cs="Times New Roman"/>
          <w:sz w:val="28"/>
          <w:szCs w:val="28"/>
        </w:rPr>
        <w:t xml:space="preserve">. Лицо, получившее государственный сертификат на материнский (семейный) капитал, либо 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AF18B3">
        <w:rPr>
          <w:rFonts w:ascii="Times New Roman" w:hAnsi="Times New Roman" w:cs="Times New Roman"/>
          <w:sz w:val="28"/>
          <w:szCs w:val="28"/>
        </w:rPr>
        <w:t xml:space="preserve">представитель вправе повторно подать заявление о выдаче акта освидетельствования после </w:t>
      </w:r>
      <w:r w:rsidRPr="00AF18B3">
        <w:rPr>
          <w:rFonts w:ascii="Times New Roman" w:hAnsi="Times New Roman" w:cs="Times New Roman"/>
          <w:sz w:val="28"/>
          <w:szCs w:val="28"/>
        </w:rPr>
        <w:lastRenderedPageBreak/>
        <w:t>устранения обстоятельств, явившихся причиной отказа в выдаче акта освидетельствования.</w:t>
      </w:r>
    </w:p>
    <w:p w:rsidR="00075601" w:rsidRPr="00AF18B3" w:rsidRDefault="00075601" w:rsidP="000756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601" w:rsidRDefault="00075601" w:rsidP="0007560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5601" w:rsidRPr="00B041CA" w:rsidRDefault="00075601" w:rsidP="000756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041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075601" w:rsidRDefault="00075601" w:rsidP="000756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75601" w:rsidRPr="00B041CA" w:rsidRDefault="00075601" w:rsidP="000756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41CA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администрации</w:t>
      </w:r>
      <w:r w:rsidRPr="00B041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B041C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041C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075601" w:rsidRPr="00B041CA" w:rsidRDefault="00075601" w:rsidP="0007560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19 № 216</w:t>
      </w:r>
    </w:p>
    <w:p w:rsidR="00075601" w:rsidRPr="00884637" w:rsidRDefault="00075601" w:rsidP="00075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3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75601" w:rsidRPr="00884637" w:rsidRDefault="00075601" w:rsidP="00075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37">
        <w:rPr>
          <w:rFonts w:ascii="Times New Roman" w:hAnsi="Times New Roman" w:cs="Times New Roman"/>
          <w:b/>
          <w:sz w:val="28"/>
          <w:szCs w:val="28"/>
        </w:rPr>
        <w:t>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075601" w:rsidRPr="00AF18B3" w:rsidRDefault="00075601" w:rsidP="000756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601" w:rsidRPr="00520830" w:rsidRDefault="00075601" w:rsidP="000756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30">
        <w:rPr>
          <w:rFonts w:ascii="Times New Roman" w:hAnsi="Times New Roman" w:cs="Times New Roman"/>
          <w:sz w:val="28"/>
          <w:szCs w:val="28"/>
        </w:rPr>
        <w:t xml:space="preserve">Лысенкова Ирина Владимировна - заместитель Главы муниципального района Красноярский – руководи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0830">
        <w:rPr>
          <w:rFonts w:ascii="Times New Roman" w:hAnsi="Times New Roman" w:cs="Times New Roman"/>
          <w:sz w:val="28"/>
          <w:szCs w:val="28"/>
        </w:rPr>
        <w:t>омитета по управлению муниципальной собственностью администрации муниципального района Красноярский Самарской области, председатель комиссии</w:t>
      </w:r>
    </w:p>
    <w:p w:rsidR="00075601" w:rsidRPr="00520830" w:rsidRDefault="00075601" w:rsidP="000756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30">
        <w:rPr>
          <w:rFonts w:ascii="Times New Roman" w:hAnsi="Times New Roman" w:cs="Times New Roman"/>
          <w:sz w:val="28"/>
          <w:szCs w:val="28"/>
        </w:rPr>
        <w:t xml:space="preserve">Одинцов Николай Владимирович - начальник отдела архитектуры и 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– главный архитектор </w:t>
      </w:r>
      <w:r w:rsidRPr="00520830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, заместитель председателя комиссии</w:t>
      </w:r>
    </w:p>
    <w:p w:rsidR="00075601" w:rsidRPr="00520830" w:rsidRDefault="00075601" w:rsidP="000756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30">
        <w:rPr>
          <w:rFonts w:ascii="Times New Roman" w:hAnsi="Times New Roman" w:cs="Times New Roman"/>
          <w:sz w:val="28"/>
          <w:szCs w:val="28"/>
        </w:rPr>
        <w:t xml:space="preserve">Варакина Наталья </w:t>
      </w:r>
      <w:r>
        <w:rPr>
          <w:rFonts w:ascii="Times New Roman" w:hAnsi="Times New Roman" w:cs="Times New Roman"/>
          <w:sz w:val="28"/>
          <w:szCs w:val="28"/>
        </w:rPr>
        <w:t>Леонидовна</w:t>
      </w:r>
      <w:r w:rsidRPr="00520830">
        <w:rPr>
          <w:rFonts w:ascii="Times New Roman" w:hAnsi="Times New Roman" w:cs="Times New Roman"/>
          <w:sz w:val="28"/>
          <w:szCs w:val="28"/>
        </w:rPr>
        <w:t xml:space="preserve"> - ведущий специалист отдела архитектуры и градостроительства муниципального казенного учреждения «Хозяйственно-эксплуатационная служба» муниципального района К</w:t>
      </w:r>
      <w:r>
        <w:rPr>
          <w:rFonts w:ascii="Times New Roman" w:hAnsi="Times New Roman" w:cs="Times New Roman"/>
          <w:sz w:val="28"/>
          <w:szCs w:val="28"/>
        </w:rPr>
        <w:t>расноярский Самарской области, секретарь комиссии</w:t>
      </w:r>
    </w:p>
    <w:p w:rsidR="00075601" w:rsidRPr="00520830" w:rsidRDefault="00075601" w:rsidP="000756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3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75601" w:rsidRPr="00520830" w:rsidRDefault="00075601" w:rsidP="000756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30">
        <w:rPr>
          <w:rFonts w:ascii="Times New Roman" w:hAnsi="Times New Roman" w:cs="Times New Roman"/>
          <w:sz w:val="28"/>
          <w:szCs w:val="28"/>
        </w:rPr>
        <w:t>Котелкина Ольга Евгеньевна - ведущий специалист отдела архитектуры и градостроительства муниципального казенного учреждения «Хозяйственно-эксплуатационная служба»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20830">
        <w:rPr>
          <w:rFonts w:ascii="Times New Roman" w:hAnsi="Times New Roman" w:cs="Times New Roman"/>
          <w:sz w:val="28"/>
          <w:szCs w:val="28"/>
        </w:rPr>
        <w:t>;</w:t>
      </w:r>
    </w:p>
    <w:p w:rsidR="00075601" w:rsidRPr="00520830" w:rsidRDefault="00075601" w:rsidP="000756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30">
        <w:rPr>
          <w:rFonts w:ascii="Times New Roman" w:hAnsi="Times New Roman" w:cs="Times New Roman"/>
          <w:sz w:val="28"/>
          <w:szCs w:val="28"/>
        </w:rPr>
        <w:t>Гаврилов Алексей Сергеевич – заместитель руководителя – начальник отдела по строительству муниципального казенного учреждения – управление строительства и жилищно-коммунального хозяйства администрации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20830">
        <w:rPr>
          <w:rFonts w:ascii="Times New Roman" w:hAnsi="Times New Roman" w:cs="Times New Roman"/>
          <w:sz w:val="28"/>
          <w:szCs w:val="28"/>
        </w:rPr>
        <w:t>;</w:t>
      </w:r>
    </w:p>
    <w:p w:rsidR="00075601" w:rsidRDefault="00075601" w:rsidP="000756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30">
        <w:rPr>
          <w:rFonts w:ascii="Times New Roman" w:hAnsi="Times New Roman" w:cs="Times New Roman"/>
          <w:sz w:val="28"/>
          <w:szCs w:val="28"/>
        </w:rPr>
        <w:t>Бродин Игорь Александрович – жилищный инспектор муниципального казенного учреждения - управление строительства и жилищно-коммунального хозяйства администрации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20830">
        <w:rPr>
          <w:rFonts w:ascii="Times New Roman" w:hAnsi="Times New Roman" w:cs="Times New Roman"/>
          <w:sz w:val="28"/>
          <w:szCs w:val="28"/>
        </w:rPr>
        <w:t>.</w:t>
      </w:r>
    </w:p>
    <w:p w:rsidR="00075601" w:rsidRDefault="00075601" w:rsidP="00451609">
      <w:pPr>
        <w:spacing w:after="0" w:line="36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</w:p>
    <w:sectPr w:rsidR="00075601" w:rsidSect="0010736A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3F" w:rsidRDefault="0008163F" w:rsidP="00F51ACB">
      <w:pPr>
        <w:spacing w:after="0" w:line="240" w:lineRule="auto"/>
      </w:pPr>
      <w:r>
        <w:separator/>
      </w:r>
    </w:p>
  </w:endnote>
  <w:endnote w:type="continuationSeparator" w:id="0">
    <w:p w:rsidR="0008163F" w:rsidRDefault="0008163F" w:rsidP="00F5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3F" w:rsidRDefault="0008163F" w:rsidP="00F51ACB">
      <w:pPr>
        <w:spacing w:after="0" w:line="240" w:lineRule="auto"/>
      </w:pPr>
      <w:r>
        <w:separator/>
      </w:r>
    </w:p>
  </w:footnote>
  <w:footnote w:type="continuationSeparator" w:id="0">
    <w:p w:rsidR="0008163F" w:rsidRDefault="0008163F" w:rsidP="00F5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547432"/>
      <w:docPartObj>
        <w:docPartGallery w:val="Page Numbers (Top of Page)"/>
        <w:docPartUnique/>
      </w:docPartObj>
    </w:sdtPr>
    <w:sdtContent>
      <w:p w:rsidR="00E22176" w:rsidRDefault="00CF3F73">
        <w:pPr>
          <w:pStyle w:val="a4"/>
          <w:jc w:val="center"/>
        </w:pPr>
        <w:r>
          <w:fldChar w:fldCharType="begin"/>
        </w:r>
        <w:r w:rsidR="00E22176">
          <w:instrText>PAGE   \* MERGEFORMAT</w:instrText>
        </w:r>
        <w:r>
          <w:fldChar w:fldCharType="separate"/>
        </w:r>
        <w:r w:rsidR="00075601">
          <w:rPr>
            <w:noProof/>
          </w:rPr>
          <w:t>9</w:t>
        </w:r>
        <w:r>
          <w:fldChar w:fldCharType="end"/>
        </w:r>
      </w:p>
    </w:sdtContent>
  </w:sdt>
  <w:p w:rsidR="00C12CE3" w:rsidRDefault="00C12C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8B3"/>
    <w:rsid w:val="00031BA2"/>
    <w:rsid w:val="00075601"/>
    <w:rsid w:val="0008163F"/>
    <w:rsid w:val="000A011F"/>
    <w:rsid w:val="0010736A"/>
    <w:rsid w:val="0019507B"/>
    <w:rsid w:val="002F7F93"/>
    <w:rsid w:val="003137F4"/>
    <w:rsid w:val="0032535F"/>
    <w:rsid w:val="00326685"/>
    <w:rsid w:val="0035349B"/>
    <w:rsid w:val="003821AF"/>
    <w:rsid w:val="00415E88"/>
    <w:rsid w:val="00451609"/>
    <w:rsid w:val="004C7342"/>
    <w:rsid w:val="004F6FF4"/>
    <w:rsid w:val="00502B5A"/>
    <w:rsid w:val="00520830"/>
    <w:rsid w:val="0054046A"/>
    <w:rsid w:val="0057323A"/>
    <w:rsid w:val="00577354"/>
    <w:rsid w:val="005A2590"/>
    <w:rsid w:val="005C03D6"/>
    <w:rsid w:val="00604A72"/>
    <w:rsid w:val="00763E3A"/>
    <w:rsid w:val="007D417C"/>
    <w:rsid w:val="007F2416"/>
    <w:rsid w:val="00816896"/>
    <w:rsid w:val="008951CB"/>
    <w:rsid w:val="008F4C17"/>
    <w:rsid w:val="009574E9"/>
    <w:rsid w:val="0099591D"/>
    <w:rsid w:val="009B6B2D"/>
    <w:rsid w:val="00A8756F"/>
    <w:rsid w:val="00AC73BD"/>
    <w:rsid w:val="00AF18B3"/>
    <w:rsid w:val="00AF7AB1"/>
    <w:rsid w:val="00B041CA"/>
    <w:rsid w:val="00B76072"/>
    <w:rsid w:val="00BF2FB8"/>
    <w:rsid w:val="00C12CE3"/>
    <w:rsid w:val="00C3266B"/>
    <w:rsid w:val="00CF3F73"/>
    <w:rsid w:val="00D026F9"/>
    <w:rsid w:val="00DE71E2"/>
    <w:rsid w:val="00E22176"/>
    <w:rsid w:val="00E631F7"/>
    <w:rsid w:val="00E75206"/>
    <w:rsid w:val="00F31B5B"/>
    <w:rsid w:val="00F33D01"/>
    <w:rsid w:val="00F450D6"/>
    <w:rsid w:val="00F51ACB"/>
    <w:rsid w:val="00F747E8"/>
    <w:rsid w:val="00F768F2"/>
    <w:rsid w:val="00F80AB2"/>
    <w:rsid w:val="00FA62F8"/>
    <w:rsid w:val="00FA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ACB"/>
  </w:style>
  <w:style w:type="paragraph" w:styleId="a6">
    <w:name w:val="footer"/>
    <w:basedOn w:val="a"/>
    <w:link w:val="a7"/>
    <w:uiPriority w:val="99"/>
    <w:unhideWhenUsed/>
    <w:rsid w:val="00F5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ACB"/>
  </w:style>
  <w:style w:type="paragraph" w:styleId="a8">
    <w:name w:val="Balloon Text"/>
    <w:basedOn w:val="a"/>
    <w:link w:val="a9"/>
    <w:uiPriority w:val="99"/>
    <w:semiHidden/>
    <w:unhideWhenUsed/>
    <w:rsid w:val="00AC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ACB"/>
  </w:style>
  <w:style w:type="paragraph" w:styleId="a6">
    <w:name w:val="footer"/>
    <w:basedOn w:val="a"/>
    <w:link w:val="a7"/>
    <w:uiPriority w:val="99"/>
    <w:unhideWhenUsed/>
    <w:rsid w:val="00F5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ACB"/>
  </w:style>
  <w:style w:type="paragraph" w:styleId="a8">
    <w:name w:val="Balloon Text"/>
    <w:basedOn w:val="a"/>
    <w:link w:val="a9"/>
    <w:uiPriority w:val="99"/>
    <w:semiHidden/>
    <w:unhideWhenUsed/>
    <w:rsid w:val="00AC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B118-9289-4D4B-84A8-F1B3149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3</cp:lastModifiedBy>
  <cp:revision>2</cp:revision>
  <cp:lastPrinted>2019-06-27T11:45:00Z</cp:lastPrinted>
  <dcterms:created xsi:type="dcterms:W3CDTF">2019-07-05T09:48:00Z</dcterms:created>
  <dcterms:modified xsi:type="dcterms:W3CDTF">2019-07-05T09:48:00Z</dcterms:modified>
</cp:coreProperties>
</file>